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2BE1" w14:textId="77777777" w:rsidR="008C1C8C" w:rsidRDefault="008C1C8C" w:rsidP="008C1C8C"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9264" behindDoc="1" locked="0" layoutInCell="1" allowOverlap="1" wp14:anchorId="4CFFF5E3" wp14:editId="1288D531">
            <wp:simplePos x="0" y="0"/>
            <wp:positionH relativeFrom="column">
              <wp:posOffset>342900</wp:posOffset>
            </wp:positionH>
            <wp:positionV relativeFrom="paragraph">
              <wp:posOffset>1371600</wp:posOffset>
            </wp:positionV>
            <wp:extent cx="539750" cy="299720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677678" wp14:editId="6A389FE0">
                <wp:simplePos x="0" y="0"/>
                <wp:positionH relativeFrom="margin">
                  <wp:posOffset>-593090</wp:posOffset>
                </wp:positionH>
                <wp:positionV relativeFrom="paragraph">
                  <wp:posOffset>151130</wp:posOffset>
                </wp:positionV>
                <wp:extent cx="7086600" cy="1108075"/>
                <wp:effectExtent l="3175" t="8890" r="9525" b="13335"/>
                <wp:wrapThrough wrapText="bothSides">
                  <wp:wrapPolygon edited="0">
                    <wp:start x="7897" y="-371"/>
                    <wp:lineTo x="-29" y="-186"/>
                    <wp:lineTo x="-29" y="21414"/>
                    <wp:lineTo x="21629" y="21414"/>
                    <wp:lineTo x="21629" y="-186"/>
                    <wp:lineTo x="15561" y="-371"/>
                    <wp:lineTo x="7897" y="-371"/>
                  </wp:wrapPolygon>
                </wp:wrapThrough>
                <wp:docPr id="1" name="Group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08075"/>
                          <a:chOff x="334" y="2391"/>
                          <a:chExt cx="11160" cy="174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4" y="2391"/>
                            <a:ext cx="1116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6B5B7" w14:textId="77777777" w:rsidR="00C71A49" w:rsidRPr="00402670" w:rsidRDefault="00C71A49" w:rsidP="008C1C8C">
                              <w:p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proofErr w:type="gramStart"/>
                              <w:r w:rsidRPr="0040267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Prénom</w:t>
                              </w:r>
                              <w:proofErr w:type="spellEnd"/>
                              <w:r w:rsidRPr="0040267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> :</w:t>
                              </w:r>
                              <w:proofErr w:type="gramEnd"/>
                              <w:r w:rsidRPr="00402670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  <w:t xml:space="preserve">                                                                   Dat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74" y="2391"/>
                            <a:ext cx="3857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0CCBF" w14:textId="77777777" w:rsidR="00C71A49" w:rsidRPr="00402670" w:rsidRDefault="00C71A49" w:rsidP="008C1C8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</w:pPr>
                              <w:r w:rsidRPr="00402670">
                                <w:rPr>
                                  <w:rFonts w:asciiTheme="majorHAnsi" w:hAnsiTheme="majorHAnsi"/>
                                  <w:sz w:val="48"/>
                                  <w:szCs w:val="48"/>
                                </w:rPr>
                                <w:t>L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263" y="2983"/>
                            <a:ext cx="185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2983"/>
                            <a:ext cx="138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8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4" y="2521"/>
                            <a:ext cx="205" cy="4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" y="3599"/>
                            <a:ext cx="11160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CCB2F" w14:textId="77777777" w:rsidR="00C71A49" w:rsidRPr="00402670" w:rsidRDefault="00C71A49" w:rsidP="008C1C8C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proofErr w:type="spellStart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>Compétence</w:t>
                              </w:r>
                              <w:proofErr w:type="spellEnd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(s) </w:t>
                              </w:r>
                              <w:proofErr w:type="spellStart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>travaillée</w:t>
                              </w:r>
                              <w:proofErr w:type="spellEnd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>(s</w:t>
                              </w:r>
                              <w:proofErr w:type="gramStart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>) :</w:t>
                              </w:r>
                              <w:proofErr w:type="gramEnd"/>
                              <w:r w:rsidRPr="00402670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402670">
                                <w:rPr>
                                  <w:rFonts w:asciiTheme="majorHAnsi" w:hAnsiTheme="majorHAnsi"/>
                                </w:rPr>
                                <w:t>comprendre</w:t>
                              </w:r>
                              <w:proofErr w:type="spellEnd"/>
                              <w:r w:rsidRPr="00402670">
                                <w:rPr>
                                  <w:rFonts w:asciiTheme="majorHAnsi" w:hAnsiTheme="majorHAnsi"/>
                                </w:rPr>
                                <w:t xml:space="preserve"> un </w:t>
                              </w:r>
                              <w:proofErr w:type="spellStart"/>
                              <w:r w:rsidRPr="00402670">
                                <w:rPr>
                                  <w:rFonts w:asciiTheme="majorHAnsi" w:hAnsiTheme="majorHAnsi"/>
                                </w:rPr>
                                <w:t>texte</w:t>
                              </w:r>
                              <w:proofErr w:type="spellEnd"/>
                              <w:r w:rsidRPr="00402670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proofErr w:type="spellStart"/>
                              <w:r w:rsidRPr="00402670">
                                <w:rPr>
                                  <w:rFonts w:asciiTheme="majorHAnsi" w:hAnsiTheme="majorHAnsi"/>
                                </w:rPr>
                                <w:t>l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77678" id="Grouper 1" o:spid="_x0000_s1026" style="position:absolute;margin-left:-46.7pt;margin-top:11.9pt;width:558pt;height:87.25pt;z-index:251658240;mso-position-horizontal-relative:margin" coordorigin="334,2391" coordsize="11160,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">
                <v:rect id="Rectangle 10" o:spid="_x0000_s1027" style="position:absolute;left:334;top:2391;width:11160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1E06B5B7" w14:textId="77777777" w:rsidR="00C71A49" w:rsidRPr="00402670" w:rsidRDefault="00C71A49" w:rsidP="008C1C8C">
                        <w:pPr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proofErr w:type="spellStart"/>
                        <w:proofErr w:type="gramStart"/>
                        <w:r w:rsidRPr="0040267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Prénom</w:t>
                        </w:r>
                        <w:proofErr w:type="spellEnd"/>
                        <w:r w:rsidRPr="0040267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> :</w:t>
                        </w:r>
                        <w:proofErr w:type="gramEnd"/>
                        <w:r w:rsidRPr="00402670"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  <w:t xml:space="preserve">                                                                   Date : </w:t>
                        </w:r>
                      </w:p>
                    </w:txbxContent>
                  </v:textbox>
                </v:rect>
                <v:rect id="Rectangle 11" o:spid="_x0000_s1028" style="position:absolute;left:4474;top:2391;width:3857;height: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pssQA&#10;AADaAAAADwAAAGRycy9kb3ducmV2LnhtbESPQWvCQBSE7wX/w/IEb7qxgtTUVWxLUSmCtUWvj+wz&#10;SZN9G3bXGP99tyD0OMzMN8x82ZlatOR8aVnBeJSAIM6sLjlX8P31PnwC4QOyxtoyKbiRh+Wi9zDH&#10;VNsrf1J7CLmIEPYpKihCaFIpfVaQQT+yDXH0ztYZDFG6XGqH1wg3tXxMkqk0WHJcKLCh14Ky6nAx&#10;Cn62U3Nsq9PpwhWGlw83e1vvd0oN+t3qGUSgLvyH7+2NVjCBv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L6bLEAAAA2gAAAA8AAAAAAAAAAAAAAAAAmAIAAGRycy9k&#10;b3ducmV2LnhtbFBLBQYAAAAABAAEAPUAAACJAwAAAAA=&#10;" strokeweight="3pt">
                  <v:textbox>
                    <w:txbxContent>
                      <w:p w14:paraId="01B0CCBF" w14:textId="77777777" w:rsidR="00C71A49" w:rsidRPr="00402670" w:rsidRDefault="00C71A49" w:rsidP="008C1C8C">
                        <w:pPr>
                          <w:jc w:val="center"/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</w:pPr>
                        <w:r w:rsidRPr="00402670">
                          <w:rPr>
                            <w:rFonts w:asciiTheme="majorHAnsi" w:hAnsiTheme="majorHAnsi"/>
                            <w:sz w:val="48"/>
                            <w:szCs w:val="48"/>
                          </w:rPr>
                          <w:t>LECTU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263;top:2983;width:1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RP8MAAADaAAAADwAAAGRycy9kb3ducmV2LnhtbESPS4vCQBCE78L+h6EXvGln1wdL1lGC&#10;IHgTH6DemkybBDM9ITNqdn/9zoLgsaiqr6jZorO1unPrKycaPoYJKJbcmUoKDYf9avAFygcSQ7UT&#10;1vDDHhbzt96MUuMesuX7LhQqQsSnpKEMoUkRfV6yJT90DUv0Lq61FKJsCzQtPSLc1viZJFO0VElc&#10;KKnhZcn5dXezGja/k5uV0bI7nXAz3p4xmx4x07r/3mXfoAJ34RV+ttdGwxj+r8Qbg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+ET/DAAAA2gAAAA8AAAAAAAAAAAAA&#10;AAAAoQIAAGRycy9kb3ducmV2LnhtbFBLBQYAAAAABAAEAPkAAACRAwAAAAA=&#10;" strokeweight="1pt">
                  <v:stroke dashstyle="dashDot"/>
                </v:shape>
                <v:shape id="AutoShape 13" o:spid="_x0000_s1030" type="#_x0000_t32" style="position:absolute;left:10003;top:2983;width:13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0pMIAAADaAAAADwAAAGRycy9kb3ducmV2LnhtbESPX2vCQBDE3wt+h2OFvtWNtopETwlC&#10;oW/iH1DfltyaBHN7IXdq9NP3CgUfh5n5DTNfdrZWN2595UTDcJCAYsmdqaTQsN99f0xB+UBiqHbC&#10;Gh7sYbnovc0pNe4uG75tQ6EiRHxKGsoQmhTR5yVb8gPXsETv7FpLIcq2QNPSPcJtjaMkmaClSuJC&#10;SQ2vSs4v26vVsH6Or1Y+V93xiOuvzQmzyQEzrd/7XTYDFbgLr/B/+8doGMPflXgDc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K0pMIAAADaAAAADwAAAAAAAAAAAAAA&#10;AAChAgAAZHJzL2Rvd25yZXYueG1sUEsFBgAAAAAEAAQA+QAAAJADAAAAAA==&#10;" strokeweight="1pt">
                  <v:stroke dashstyle="dashDot"/>
                </v:shape>
                <v:shape id="AutoShape 14" o:spid="_x0000_s1031" type="#_x0000_t32" style="position:absolute;left:10338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15" o:spid="_x0000_s1032" type="#_x0000_t32" style="position:absolute;left:10944;top:2521;width:205;height: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rect id="Rectangle 16" o:spid="_x0000_s1033" style="position:absolute;left:334;top:3599;width:11160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14:paraId="288CCB2F" w14:textId="77777777" w:rsidR="00C71A49" w:rsidRPr="00402670" w:rsidRDefault="00C71A49" w:rsidP="008C1C8C">
                        <w:pPr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>Compétence</w:t>
                        </w:r>
                        <w:proofErr w:type="spellEnd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 xml:space="preserve">(s) </w:t>
                        </w:r>
                        <w:proofErr w:type="spellStart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>travaillée</w:t>
                        </w:r>
                        <w:proofErr w:type="spellEnd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>(s</w:t>
                        </w:r>
                        <w:proofErr w:type="gramStart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>) :</w:t>
                        </w:r>
                        <w:proofErr w:type="gramEnd"/>
                        <w:r w:rsidRPr="00402670">
                          <w:rPr>
                            <w:rFonts w:asciiTheme="majorHAnsi" w:hAnsi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402670">
                          <w:rPr>
                            <w:rFonts w:asciiTheme="majorHAnsi" w:hAnsiTheme="majorHAnsi"/>
                          </w:rPr>
                          <w:t>comprendre</w:t>
                        </w:r>
                        <w:proofErr w:type="spellEnd"/>
                        <w:r w:rsidRPr="00402670">
                          <w:rPr>
                            <w:rFonts w:asciiTheme="majorHAnsi" w:hAnsiTheme="majorHAnsi"/>
                          </w:rPr>
                          <w:t xml:space="preserve"> un </w:t>
                        </w:r>
                        <w:proofErr w:type="spellStart"/>
                        <w:r w:rsidRPr="00402670">
                          <w:rPr>
                            <w:rFonts w:asciiTheme="majorHAnsi" w:hAnsiTheme="majorHAnsi"/>
                          </w:rPr>
                          <w:t>texte</w:t>
                        </w:r>
                        <w:proofErr w:type="spellEnd"/>
                        <w:r w:rsidRPr="00402670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proofErr w:type="spellStart"/>
                        <w:r w:rsidRPr="00402670">
                          <w:rPr>
                            <w:rFonts w:asciiTheme="majorHAnsi" w:hAnsiTheme="majorHAnsi"/>
                          </w:rPr>
                          <w:t>lu</w:t>
                        </w:r>
                        <w:proofErr w:type="spellEnd"/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2D52617" w14:textId="77777777" w:rsidR="00DA3E6D" w:rsidRDefault="008C1C8C" w:rsidP="0005004C">
      <w:pPr>
        <w:ind w:left="-284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❶</w:t>
      </w:r>
      <w:r w:rsidRPr="00334843">
        <w:rPr>
          <w:rFonts w:asciiTheme="majorHAnsi" w:hAnsiTheme="majorHAnsi"/>
          <w:noProof/>
          <w:sz w:val="32"/>
          <w:szCs w:val="32"/>
        </w:rPr>
        <w:tab/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</w:t>
      </w:r>
      <w:r w:rsidRPr="00334843">
        <w:rPr>
          <w:rFonts w:asciiTheme="majorHAnsi" w:hAnsiTheme="majorHAnsi"/>
          <w:b/>
          <w:noProof/>
          <w:sz w:val="32"/>
          <w:szCs w:val="32"/>
        </w:rPr>
        <w:t>Lis</w:t>
      </w:r>
      <w:r w:rsidRPr="00334843">
        <w:rPr>
          <w:rFonts w:asciiTheme="majorHAnsi" w:hAnsiTheme="majorHAnsi"/>
          <w:noProof/>
          <w:sz w:val="32"/>
          <w:szCs w:val="32"/>
        </w:rPr>
        <w:t xml:space="preserve"> </w:t>
      </w:r>
      <w:r w:rsidR="00C71A49">
        <w:rPr>
          <w:rFonts w:asciiTheme="majorHAnsi" w:hAnsiTheme="majorHAnsi"/>
          <w:noProof/>
          <w:sz w:val="32"/>
          <w:szCs w:val="32"/>
        </w:rPr>
        <w:t>la page 146</w:t>
      </w:r>
      <w:r w:rsidRPr="00334843">
        <w:rPr>
          <w:rFonts w:asciiTheme="majorHAnsi" w:hAnsiTheme="majorHAnsi"/>
          <w:noProof/>
          <w:sz w:val="32"/>
          <w:szCs w:val="32"/>
        </w:rPr>
        <w:t xml:space="preserve"> de ton manuel.</w:t>
      </w:r>
    </w:p>
    <w:p w14:paraId="1623018C" w14:textId="77777777" w:rsidR="00D253F5" w:rsidRPr="00334843" w:rsidRDefault="006E14EE" w:rsidP="006E14EE">
      <w:pPr>
        <w:rPr>
          <w:rFonts w:asciiTheme="majorHAnsi" w:hAnsiTheme="majorHAnsi"/>
          <w:noProof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04320" behindDoc="1" locked="0" layoutInCell="1" allowOverlap="1" wp14:anchorId="195A3CC1" wp14:editId="35D96C90">
            <wp:simplePos x="0" y="0"/>
            <wp:positionH relativeFrom="column">
              <wp:posOffset>342900</wp:posOffset>
            </wp:positionH>
            <wp:positionV relativeFrom="paragraph">
              <wp:posOffset>151130</wp:posOffset>
            </wp:positionV>
            <wp:extent cx="571500" cy="537845"/>
            <wp:effectExtent l="0" t="0" r="1270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F0C62" w14:textId="77777777" w:rsidR="006E5857" w:rsidRPr="006E14EE" w:rsidRDefault="008C1C8C" w:rsidP="002F64B4">
      <w:pPr>
        <w:ind w:left="-142" w:hanging="142"/>
        <w:rPr>
          <w:rFonts w:asciiTheme="majorHAnsi" w:hAnsiTheme="majorHAnsi"/>
          <w:noProof/>
          <w:sz w:val="32"/>
          <w:szCs w:val="32"/>
        </w:rPr>
      </w:pPr>
      <w:r w:rsidRPr="00334843">
        <w:rPr>
          <w:rFonts w:asciiTheme="majorHAnsi" w:hAnsiTheme="majorHAnsi"/>
          <w:noProof/>
          <w:sz w:val="32"/>
          <w:szCs w:val="32"/>
        </w:rPr>
        <w:t>❷</w:t>
      </w:r>
      <w:r w:rsidRPr="00334843">
        <w:rPr>
          <w:rFonts w:asciiTheme="majorHAnsi" w:hAnsiTheme="majorHAnsi"/>
          <w:noProof/>
          <w:sz w:val="32"/>
          <w:szCs w:val="32"/>
        </w:rPr>
        <w:tab/>
        <w:t xml:space="preserve">   </w:t>
      </w:r>
      <w:r w:rsidR="006E14EE">
        <w:rPr>
          <w:rFonts w:asciiTheme="majorHAnsi" w:hAnsiTheme="majorHAnsi"/>
          <w:noProof/>
          <w:sz w:val="32"/>
          <w:szCs w:val="32"/>
        </w:rPr>
        <w:t xml:space="preserve">        </w:t>
      </w:r>
      <w:proofErr w:type="spellStart"/>
      <w:r w:rsidR="00EA4BE0">
        <w:rPr>
          <w:rFonts w:asciiTheme="majorHAnsi" w:hAnsiTheme="majorHAnsi"/>
          <w:b/>
          <w:sz w:val="32"/>
          <w:szCs w:val="32"/>
        </w:rPr>
        <w:t>Entoure</w:t>
      </w:r>
      <w:proofErr w:type="spellEnd"/>
      <w:r w:rsidR="00EA4BE0">
        <w:rPr>
          <w:rFonts w:asciiTheme="majorHAnsi" w:hAnsiTheme="majorHAnsi"/>
          <w:b/>
          <w:sz w:val="32"/>
          <w:szCs w:val="32"/>
        </w:rPr>
        <w:t xml:space="preserve"> </w:t>
      </w:r>
      <w:r w:rsidR="00EA4BE0" w:rsidRPr="004A2D43">
        <w:rPr>
          <w:rFonts w:asciiTheme="majorHAnsi" w:hAnsiTheme="majorHAnsi"/>
          <w:sz w:val="32"/>
          <w:szCs w:val="32"/>
        </w:rPr>
        <w:t xml:space="preserve">la bonne </w:t>
      </w:r>
      <w:proofErr w:type="spellStart"/>
      <w:r w:rsidR="00EA4BE0" w:rsidRPr="004A2D43">
        <w:rPr>
          <w:rFonts w:asciiTheme="majorHAnsi" w:hAnsiTheme="majorHAnsi"/>
          <w:sz w:val="32"/>
          <w:szCs w:val="32"/>
        </w:rPr>
        <w:t>réponse</w:t>
      </w:r>
      <w:proofErr w:type="spellEnd"/>
      <w:r w:rsidR="00EA4BE0" w:rsidRPr="00334843">
        <w:rPr>
          <w:rFonts w:asciiTheme="majorHAnsi" w:hAnsiTheme="majorHAnsi"/>
          <w:b/>
          <w:sz w:val="32"/>
          <w:szCs w:val="32"/>
        </w:rPr>
        <w:t>.</w:t>
      </w:r>
      <w:r w:rsidR="001F6984">
        <w:rPr>
          <w:rFonts w:asciiTheme="majorHAnsi" w:eastAsia="MS Mincho" w:hAnsiTheme="majorHAnsi" w:cs="Arial"/>
          <w:sz w:val="32"/>
          <w:szCs w:val="32"/>
        </w:rPr>
        <w:tab/>
      </w:r>
    </w:p>
    <w:p w14:paraId="6E8AF21A" w14:textId="77777777" w:rsidR="006E5857" w:rsidRPr="00334843" w:rsidRDefault="006E5857" w:rsidP="002F64B4">
      <w:pPr>
        <w:tabs>
          <w:tab w:val="left" w:pos="1320"/>
        </w:tabs>
        <w:ind w:left="-142" w:firstLine="142"/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14:paraId="270DD603" w14:textId="77777777" w:rsidTr="00EA4BE0">
        <w:trPr>
          <w:trHeight w:val="339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6BBDD" w14:textId="77777777" w:rsidR="001F698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Le monsieur n’a toujours rien pêché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0731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D0F3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AE35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14:paraId="06C330E5" w14:textId="77777777" w:rsidTr="00EA4BE0">
        <w:trPr>
          <w:trHeight w:val="277"/>
        </w:trPr>
        <w:tc>
          <w:tcPr>
            <w:tcW w:w="7919" w:type="dxa"/>
            <w:shd w:val="clear" w:color="auto" w:fill="auto"/>
          </w:tcPr>
          <w:p w14:paraId="58D7F1C0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24995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8ADDC7B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1E32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14:paraId="696B5B4D" w14:textId="77777777" w:rsidTr="00EA4BE0"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</w:tcPr>
          <w:p w14:paraId="093774AC" w14:textId="57D2EFC8" w:rsidR="001F6984" w:rsidRPr="00334843" w:rsidRDefault="00EA4BE0" w:rsidP="009E1D14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 xml:space="preserve">Le </w:t>
            </w:r>
            <w:r w:rsidR="009E1D14">
              <w:rPr>
                <w:rFonts w:asciiTheme="majorHAnsi" w:hAnsiTheme="majorHAnsi"/>
                <w:noProof/>
                <w:sz w:val="32"/>
                <w:szCs w:val="32"/>
              </w:rPr>
              <w:t>monsieur</w:t>
            </w:r>
            <w:r w:rsidR="00C10ECA">
              <w:rPr>
                <w:rFonts w:asciiTheme="majorHAnsi" w:hAnsiTheme="majorHAnsi"/>
                <w:noProof/>
                <w:sz w:val="32"/>
                <w:szCs w:val="32"/>
              </w:rPr>
              <w:t xml:space="preserve"> a pêché</w:t>
            </w:r>
            <w:r w:rsidR="00C71A49">
              <w:rPr>
                <w:rFonts w:asciiTheme="majorHAnsi" w:hAnsiTheme="majorHAnsi"/>
                <w:noProof/>
                <w:sz w:val="32"/>
                <w:szCs w:val="32"/>
              </w:rPr>
              <w:t xml:space="preserve"> un énorme poisson</w:t>
            </w:r>
            <w:r w:rsidR="001F6984" w:rsidRPr="00334843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95CB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6622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1AF2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  <w:tr w:rsidR="001F6984" w:rsidRPr="00334843" w14:paraId="3210EB2D" w14:textId="77777777" w:rsidTr="00EA4BE0">
        <w:trPr>
          <w:trHeight w:val="300"/>
        </w:trPr>
        <w:tc>
          <w:tcPr>
            <w:tcW w:w="7919" w:type="dxa"/>
            <w:shd w:val="clear" w:color="auto" w:fill="auto"/>
          </w:tcPr>
          <w:p w14:paraId="569A8B50" w14:textId="77777777" w:rsidR="001F6984" w:rsidRPr="00334843" w:rsidRDefault="001F6984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F5CF3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0FD846E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6BF8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16"/>
                <w:szCs w:val="16"/>
              </w:rPr>
            </w:pPr>
          </w:p>
        </w:tc>
      </w:tr>
      <w:tr w:rsidR="001F6984" w:rsidRPr="00334843" w14:paraId="270E0FB8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AEE45" w14:textId="77777777" w:rsidR="001F698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Dans le poisson, il y avait un chapeau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AD7F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D893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478E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617DC65B" w14:textId="77777777" w:rsidR="001F6984" w:rsidRPr="00334843" w:rsidRDefault="001F6984" w:rsidP="001F6984">
      <w:pPr>
        <w:rPr>
          <w:rFonts w:asciiTheme="majorHAnsi" w:hAnsiTheme="maj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919"/>
        <w:gridCol w:w="847"/>
        <w:gridCol w:w="236"/>
        <w:gridCol w:w="774"/>
      </w:tblGrid>
      <w:tr w:rsidR="001F6984" w:rsidRPr="00334843" w14:paraId="1F615C22" w14:textId="77777777" w:rsidTr="00EA4BE0">
        <w:trPr>
          <w:trHeight w:val="435"/>
        </w:trPr>
        <w:tc>
          <w:tcPr>
            <w:tcW w:w="79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66913C" w14:textId="6A1E4560" w:rsidR="009E1D14" w:rsidRPr="00334843" w:rsidRDefault="00C71A49" w:rsidP="00EA4BE0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w:t>Dans le chapeau,il y avait une grenouille</w:t>
            </w:r>
            <w:r w:rsidR="00EA4BE0">
              <w:rPr>
                <w:rFonts w:asciiTheme="majorHAnsi" w:hAnsiTheme="majorHAnsi"/>
                <w:noProof/>
                <w:sz w:val="32"/>
                <w:szCs w:val="3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6D7C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vra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FAD9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7A3" w14:textId="77777777" w:rsidR="001F6984" w:rsidRPr="00334843" w:rsidRDefault="001F6984" w:rsidP="00EA4B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noProof/>
                <w:sz w:val="32"/>
                <w:szCs w:val="32"/>
              </w:rPr>
            </w:pPr>
            <w:r w:rsidRPr="00334843">
              <w:rPr>
                <w:rFonts w:asciiTheme="majorHAnsi" w:hAnsiTheme="majorHAnsi"/>
                <w:noProof/>
                <w:sz w:val="32"/>
                <w:szCs w:val="32"/>
              </w:rPr>
              <w:t>faux</w:t>
            </w:r>
          </w:p>
        </w:tc>
      </w:tr>
    </w:tbl>
    <w:p w14:paraId="751837D3" w14:textId="77777777" w:rsidR="001F6984" w:rsidRDefault="001F6984" w:rsidP="001F6984">
      <w:pPr>
        <w:rPr>
          <w:rFonts w:asciiTheme="majorHAnsi" w:hAnsiTheme="majorHAnsi"/>
        </w:rPr>
      </w:pPr>
    </w:p>
    <w:p w14:paraId="2658567C" w14:textId="77777777" w:rsidR="00402670" w:rsidRPr="00334843" w:rsidRDefault="00402670" w:rsidP="001F6984">
      <w:pPr>
        <w:rPr>
          <w:rFonts w:asciiTheme="majorHAnsi" w:hAnsiTheme="majorHAnsi"/>
        </w:rPr>
      </w:pPr>
    </w:p>
    <w:p w14:paraId="3D2291B0" w14:textId="77777777" w:rsidR="004A2D43" w:rsidRDefault="00EA4BE0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❸</w:t>
      </w:r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r>
        <w:rPr>
          <w:rFonts w:asciiTheme="majorHAnsi" w:eastAsia="MS Mincho" w:hAnsiTheme="majorHAnsi" w:cs="Arial"/>
          <w:sz w:val="32"/>
          <w:szCs w:val="32"/>
        </w:rPr>
        <w:tab/>
      </w:r>
      <w:r w:rsidR="00C71A49">
        <w:rPr>
          <w:noProof/>
          <w:lang w:val="fr-FR"/>
        </w:rPr>
        <w:drawing>
          <wp:anchor distT="0" distB="0" distL="114300" distR="114300" simplePos="0" relativeHeight="251753472" behindDoc="1" locked="0" layoutInCell="1" allowOverlap="1" wp14:anchorId="7126AFD8" wp14:editId="7434E202">
            <wp:simplePos x="0" y="0"/>
            <wp:positionH relativeFrom="column">
              <wp:posOffset>342900</wp:posOffset>
            </wp:positionH>
            <wp:positionV relativeFrom="paragraph">
              <wp:posOffset>-111760</wp:posOffset>
            </wp:positionV>
            <wp:extent cx="342900" cy="51562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C71A49">
        <w:rPr>
          <w:rFonts w:asciiTheme="majorHAnsi" w:eastAsia="MS Mincho" w:hAnsiTheme="majorHAnsi" w:cs="Arial"/>
          <w:b/>
          <w:sz w:val="32"/>
          <w:szCs w:val="32"/>
        </w:rPr>
        <w:t>Coche</w:t>
      </w:r>
      <w:proofErr w:type="spellEnd"/>
      <w:r w:rsidR="00C71A49">
        <w:rPr>
          <w:rFonts w:asciiTheme="majorHAnsi" w:eastAsia="MS Mincho" w:hAnsiTheme="majorHAnsi" w:cs="Arial"/>
          <w:b/>
          <w:sz w:val="32"/>
          <w:szCs w:val="32"/>
        </w:rPr>
        <w:t xml:space="preserve"> </w:t>
      </w:r>
      <w:r w:rsidR="00C71A49">
        <w:rPr>
          <w:rFonts w:asciiTheme="majorHAnsi" w:eastAsia="MS Mincho" w:hAnsiTheme="majorHAnsi" w:cs="Arial"/>
          <w:sz w:val="32"/>
          <w:szCs w:val="32"/>
        </w:rPr>
        <w:t>le bon résumé</w:t>
      </w:r>
      <w:r>
        <w:rPr>
          <w:rFonts w:asciiTheme="majorHAnsi" w:eastAsia="MS Mincho" w:hAnsiTheme="majorHAnsi" w:cs="Arial"/>
          <w:sz w:val="32"/>
          <w:szCs w:val="32"/>
        </w:rPr>
        <w:t>.</w:t>
      </w:r>
    </w:p>
    <w:p w14:paraId="723BE679" w14:textId="77777777" w:rsidR="00EA4BE0" w:rsidRDefault="00C71A49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BCF6056" wp14:editId="4DAF9596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271780" cy="228600"/>
                <wp:effectExtent l="0" t="0" r="3302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8F9B" id="Rectangle 14" o:spid="_x0000_s1026" style="position:absolute;margin-left:450pt;margin-top:17.35pt;width:21.4pt;height:18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NN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" fillcolor="white [3201]" strokecolor="black [3200]" strokeweight="2pt"/>
            </w:pict>
          </mc:Fallback>
        </mc:AlternateContent>
      </w:r>
    </w:p>
    <w:tbl>
      <w:tblPr>
        <w:tblStyle w:val="Grilledutableau"/>
        <w:tblW w:w="0" w:type="auto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71A49" w14:paraId="5A7DB47E" w14:textId="77777777" w:rsidTr="00C71A49">
        <w:tc>
          <w:tcPr>
            <w:tcW w:w="9855" w:type="dxa"/>
          </w:tcPr>
          <w:p w14:paraId="7F05B27B" w14:textId="77777777"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monsieur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êch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oisso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uis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chapeau et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enfi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un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grenouill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>.</w:t>
            </w:r>
          </w:p>
          <w:p w14:paraId="189D02B6" w14:textId="77777777"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</w:p>
        </w:tc>
      </w:tr>
      <w:tr w:rsidR="00C71A49" w14:paraId="1CCC4001" w14:textId="77777777" w:rsidTr="00C71A49">
        <w:tc>
          <w:tcPr>
            <w:tcW w:w="9855" w:type="dxa"/>
          </w:tcPr>
          <w:p w14:paraId="23821E57" w14:textId="77777777"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40A8D3B" wp14:editId="03D9064D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47625</wp:posOffset>
                      </wp:positionV>
                      <wp:extent cx="271780" cy="228600"/>
                      <wp:effectExtent l="0" t="0" r="3302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F0D86" id="Rectangle 19" o:spid="_x0000_s1026" style="position:absolute;margin-left:484.2pt;margin-top:3.75pt;width:21.4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3r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Le monsieur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êch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oisso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plein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de dents qui </w:t>
            </w:r>
            <w:proofErr w:type="gramStart"/>
            <w:r>
              <w:rPr>
                <w:rFonts w:asciiTheme="majorHAnsi" w:eastAsia="MS Mincho" w:hAnsiTheme="majorHAnsi" w:cs="Arial"/>
                <w:sz w:val="32"/>
                <w:szCs w:val="32"/>
              </w:rPr>
              <w:t>a</w:t>
            </w:r>
            <w:proofErr w:type="gram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avalé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un chapeau avec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un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eastAsia="MS Mincho" w:hAnsiTheme="majorHAnsi" w:cs="Arial"/>
                <w:sz w:val="32"/>
                <w:szCs w:val="32"/>
              </w:rPr>
              <w:t>grenouille</w:t>
            </w:r>
            <w:proofErr w:type="spellEnd"/>
            <w:r>
              <w:rPr>
                <w:rFonts w:asciiTheme="majorHAnsi" w:eastAsia="MS Mincho" w:hAnsiTheme="majorHAnsi" w:cs="Arial"/>
                <w:sz w:val="32"/>
                <w:szCs w:val="32"/>
              </w:rPr>
              <w:t xml:space="preserve"> dedans.</w:t>
            </w:r>
          </w:p>
          <w:p w14:paraId="51D2BDE8" w14:textId="77777777" w:rsidR="00C71A49" w:rsidRDefault="00C71A49" w:rsidP="00C71A49">
            <w:pPr>
              <w:autoSpaceDE w:val="0"/>
              <w:autoSpaceDN w:val="0"/>
              <w:adjustRightInd w:val="0"/>
              <w:rPr>
                <w:rFonts w:asciiTheme="majorHAnsi" w:eastAsia="MS Mincho" w:hAnsiTheme="majorHAnsi" w:cs="Arial"/>
                <w:sz w:val="32"/>
                <w:szCs w:val="32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37D360BC" wp14:editId="4332DEF1">
                      <wp:simplePos x="0" y="0"/>
                      <wp:positionH relativeFrom="column">
                        <wp:posOffset>6149340</wp:posOffset>
                      </wp:positionH>
                      <wp:positionV relativeFrom="paragraph">
                        <wp:posOffset>237490</wp:posOffset>
                      </wp:positionV>
                      <wp:extent cx="271780" cy="228600"/>
                      <wp:effectExtent l="0" t="0" r="3302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B464" id="Rectangle 20" o:spid="_x0000_s1026" style="position:absolute;margin-left:484.2pt;margin-top:18.7pt;width:21.4pt;height:18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62C02E38" w14:textId="77777777" w:rsidR="006E14EE" w:rsidRDefault="006E14EE" w:rsidP="00C71A4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sz w:val="32"/>
          <w:szCs w:val="32"/>
        </w:rPr>
        <w:t xml:space="preserve">Le monsieur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ramè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rincess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,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sirè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gramStart"/>
      <w:r>
        <w:rPr>
          <w:rFonts w:asciiTheme="majorHAnsi" w:eastAsia="MS Mincho" w:hAnsiTheme="majorHAnsi" w:cs="Arial"/>
          <w:sz w:val="32"/>
          <w:szCs w:val="32"/>
        </w:rPr>
        <w:t>et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enfi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un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oiss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qui a </w:t>
      </w:r>
    </w:p>
    <w:p w14:paraId="01B9FB9B" w14:textId="54C56C7D" w:rsidR="00C71A49" w:rsidRDefault="00C10ECA" w:rsidP="00C71A49">
      <w:pPr>
        <w:tabs>
          <w:tab w:val="right" w:pos="9923"/>
        </w:tabs>
        <w:autoSpaceDE w:val="0"/>
        <w:autoSpaceDN w:val="0"/>
        <w:adjustRightInd w:val="0"/>
        <w:ind w:left="-284" w:hanging="425"/>
        <w:rPr>
          <w:rFonts w:asciiTheme="majorHAnsi" w:eastAsia="MS Mincho" w:hAnsiTheme="majorHAnsi" w:cs="Arial"/>
          <w:sz w:val="32"/>
          <w:szCs w:val="32"/>
        </w:rPr>
      </w:pPr>
      <w:proofErr w:type="spellStart"/>
      <w:r>
        <w:rPr>
          <w:rFonts w:asciiTheme="majorHAnsi" w:eastAsia="MS Mincho" w:hAnsiTheme="majorHAnsi" w:cs="Arial"/>
          <w:sz w:val="32"/>
          <w:szCs w:val="32"/>
        </w:rPr>
        <w:t>a</w:t>
      </w:r>
      <w:r w:rsidR="006E14EE">
        <w:rPr>
          <w:rFonts w:asciiTheme="majorHAnsi" w:eastAsia="MS Mincho" w:hAnsiTheme="majorHAnsi" w:cs="Arial"/>
          <w:sz w:val="32"/>
          <w:szCs w:val="32"/>
        </w:rPr>
        <w:t>valé</w:t>
      </w:r>
      <w:proofErr w:type="spellEnd"/>
      <w:r w:rsidR="006E14EE">
        <w:rPr>
          <w:rFonts w:asciiTheme="majorHAnsi" w:eastAsia="MS Mincho" w:hAnsiTheme="majorHAnsi" w:cs="Arial"/>
          <w:sz w:val="32"/>
          <w:szCs w:val="32"/>
        </w:rPr>
        <w:t xml:space="preserve"> un chapeau et </w:t>
      </w:r>
      <w:proofErr w:type="spellStart"/>
      <w:r w:rsidR="006E14EE">
        <w:rPr>
          <w:rFonts w:asciiTheme="majorHAnsi" w:eastAsia="MS Mincho" w:hAnsiTheme="majorHAnsi" w:cs="Arial"/>
          <w:sz w:val="32"/>
          <w:szCs w:val="32"/>
        </w:rPr>
        <w:t>une</w:t>
      </w:r>
      <w:proofErr w:type="spellEnd"/>
      <w:r w:rsidR="006E14EE"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 w:rsidR="006E14EE">
        <w:rPr>
          <w:rFonts w:asciiTheme="majorHAnsi" w:eastAsia="MS Mincho" w:hAnsiTheme="majorHAnsi" w:cs="Arial"/>
          <w:sz w:val="32"/>
          <w:szCs w:val="32"/>
        </w:rPr>
        <w:t>grenouille</w:t>
      </w:r>
      <w:proofErr w:type="spellEnd"/>
      <w:r w:rsidR="006E14EE">
        <w:rPr>
          <w:rFonts w:asciiTheme="majorHAnsi" w:eastAsia="MS Mincho" w:hAnsiTheme="majorHAnsi" w:cs="Arial"/>
          <w:sz w:val="32"/>
          <w:szCs w:val="32"/>
        </w:rPr>
        <w:t>.</w:t>
      </w:r>
      <w:r w:rsidR="00C71A49">
        <w:rPr>
          <w:rFonts w:asciiTheme="majorHAnsi" w:eastAsia="MS Mincho" w:hAnsiTheme="majorHAnsi" w:cs="Arial"/>
          <w:sz w:val="32"/>
          <w:szCs w:val="32"/>
        </w:rPr>
        <w:tab/>
      </w:r>
    </w:p>
    <w:p w14:paraId="56F613F1" w14:textId="77777777" w:rsidR="009E1D14" w:rsidRDefault="009E1D14" w:rsidP="009E1D14">
      <w:pPr>
        <w:autoSpaceDE w:val="0"/>
        <w:autoSpaceDN w:val="0"/>
        <w:adjustRightInd w:val="0"/>
        <w:rPr>
          <w:rFonts w:asciiTheme="majorHAnsi" w:eastAsia="MS Mincho" w:hAnsiTheme="majorHAnsi" w:cs="Arial"/>
          <w:sz w:val="32"/>
          <w:szCs w:val="32"/>
        </w:rPr>
      </w:pPr>
    </w:p>
    <w:p w14:paraId="3967EBF4" w14:textId="77777777" w:rsidR="000862FC" w:rsidRDefault="009E1D14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23776" behindDoc="1" locked="0" layoutInCell="1" allowOverlap="1" wp14:anchorId="119FAACE" wp14:editId="35685FDA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571500" cy="459105"/>
            <wp:effectExtent l="0" t="0" r="1270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3D398" w14:textId="77777777" w:rsidR="008C1C8C" w:rsidRPr="00334843" w:rsidRDefault="006E5857" w:rsidP="006E5857">
      <w:pPr>
        <w:autoSpaceDE w:val="0"/>
        <w:autoSpaceDN w:val="0"/>
        <w:adjustRightInd w:val="0"/>
        <w:ind w:left="-284"/>
        <w:rPr>
          <w:rFonts w:asciiTheme="majorHAnsi" w:eastAsia="MS Mincho" w:hAnsiTheme="majorHAnsi" w:cs="Arial"/>
          <w:sz w:val="32"/>
          <w:szCs w:val="32"/>
        </w:rPr>
      </w:pPr>
      <w:r w:rsidRPr="00334843">
        <w:rPr>
          <w:rFonts w:asciiTheme="majorHAnsi" w:eastAsia="MS Mincho" w:hAnsiTheme="majorHAnsi" w:cs="Arial"/>
          <w:sz w:val="32"/>
          <w:szCs w:val="32"/>
        </w:rPr>
        <w:t>❹</w:t>
      </w:r>
      <w:r w:rsidR="008C1C8C" w:rsidRPr="00334843">
        <w:rPr>
          <w:rFonts w:asciiTheme="majorHAnsi" w:eastAsia="MS Mincho" w:hAnsiTheme="majorHAnsi" w:cs="Arial"/>
          <w:sz w:val="32"/>
          <w:szCs w:val="32"/>
        </w:rPr>
        <w:t xml:space="preserve">     </w:t>
      </w:r>
      <w:r w:rsidR="000862FC">
        <w:rPr>
          <w:rFonts w:asciiTheme="majorHAnsi" w:eastAsia="MS Mincho" w:hAnsiTheme="majorHAnsi" w:cs="Arial"/>
          <w:sz w:val="32"/>
          <w:szCs w:val="32"/>
        </w:rPr>
        <w:tab/>
      </w:r>
      <w:r w:rsidR="009E1D14">
        <w:rPr>
          <w:rFonts w:asciiTheme="majorHAnsi" w:eastAsia="MS Mincho" w:hAnsiTheme="majorHAnsi" w:cs="Arial"/>
          <w:sz w:val="32"/>
          <w:szCs w:val="32"/>
        </w:rPr>
        <w:tab/>
      </w:r>
      <w:proofErr w:type="spellStart"/>
      <w:r w:rsidR="009E1D14" w:rsidRPr="009E1D14">
        <w:rPr>
          <w:rFonts w:asciiTheme="majorHAnsi" w:eastAsia="MS Mincho" w:hAnsiTheme="majorHAnsi" w:cs="Arial"/>
          <w:b/>
          <w:sz w:val="32"/>
          <w:szCs w:val="32"/>
        </w:rPr>
        <w:t>Ecris</w:t>
      </w:r>
      <w:proofErr w:type="spellEnd"/>
      <w:r w:rsidR="009E1D14">
        <w:rPr>
          <w:rFonts w:asciiTheme="majorHAnsi" w:eastAsia="MS Mincho" w:hAnsiTheme="majorHAnsi" w:cs="Arial"/>
          <w:sz w:val="32"/>
          <w:szCs w:val="32"/>
        </w:rPr>
        <w:t xml:space="preserve"> </w:t>
      </w:r>
      <w:r w:rsidR="00C71A49">
        <w:rPr>
          <w:rFonts w:asciiTheme="majorHAnsi" w:eastAsia="MS Mincho" w:hAnsiTheme="majorHAnsi" w:cs="Arial"/>
          <w:sz w:val="32"/>
          <w:szCs w:val="32"/>
        </w:rPr>
        <w:t>les mots à la bonne place.</w:t>
      </w:r>
    </w:p>
    <w:p w14:paraId="736953E5" w14:textId="77777777" w:rsidR="00CC1862" w:rsidRDefault="00C71A49" w:rsidP="008C1C8C">
      <w:pPr>
        <w:autoSpaceDE w:val="0"/>
        <w:autoSpaceDN w:val="0"/>
        <w:adjustRightInd w:val="0"/>
        <w:ind w:left="-426"/>
        <w:rPr>
          <w:rFonts w:asciiTheme="majorHAnsi" w:eastAsia="MS Mincho" w:hAnsiTheme="majorHAnsi" w:cs="Arial"/>
          <w:sz w:val="32"/>
          <w:szCs w:val="32"/>
        </w:rPr>
      </w:pP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31FED3" wp14:editId="190982DA">
                <wp:simplePos x="0" y="0"/>
                <wp:positionH relativeFrom="column">
                  <wp:posOffset>685800</wp:posOffset>
                </wp:positionH>
                <wp:positionV relativeFrom="paragraph">
                  <wp:posOffset>140335</wp:posOffset>
                </wp:positionV>
                <wp:extent cx="571500" cy="342900"/>
                <wp:effectExtent l="0" t="0" r="38100" b="381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E8353" w14:textId="77777777" w:rsidR="00C71A49" w:rsidRPr="00587006" w:rsidRDefault="00C71A4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31FED3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4" type="#_x0000_t202" style="position:absolute;left:0;text-align:left;margin-left:54pt;margin-top:11.05pt;width:45pt;height:2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" fillcolor="white [3201]" strokecolor="black [3200]" strokeweight="2pt">
                <v:textbox>
                  <w:txbxContent>
                    <w:p w14:paraId="1F0E8353" w14:textId="77777777" w:rsidR="00C71A49" w:rsidRPr="00587006" w:rsidRDefault="00C71A4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ti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EDA065" wp14:editId="632EF134">
                <wp:simplePos x="0" y="0"/>
                <wp:positionH relativeFrom="column">
                  <wp:posOffset>2057400</wp:posOffset>
                </wp:positionH>
                <wp:positionV relativeFrom="paragraph">
                  <wp:posOffset>140335</wp:posOffset>
                </wp:positionV>
                <wp:extent cx="1066800" cy="342900"/>
                <wp:effectExtent l="0" t="0" r="25400" b="381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5DE2" w14:textId="77777777" w:rsidR="00C71A49" w:rsidRPr="00587006" w:rsidRDefault="00C71A49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’enfonc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DA065" id="Zone de texte 27" o:spid="_x0000_s1035" type="#_x0000_t202" style="position:absolute;left:0;text-align:left;margin-left:162pt;margin-top:11.05pt;width:84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" fillcolor="white [3201]" strokecolor="black [3200]" strokeweight="2pt">
                <v:textbox>
                  <w:txbxContent>
                    <w:p w14:paraId="07E75DE2" w14:textId="77777777" w:rsidR="00C71A49" w:rsidRPr="00587006" w:rsidRDefault="00C71A49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s’enfonc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MS Mincho" w:hAnsiTheme="majorHAnsi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E831E2" wp14:editId="58CE6458">
                <wp:simplePos x="0" y="0"/>
                <wp:positionH relativeFrom="column">
                  <wp:posOffset>3543300</wp:posOffset>
                </wp:positionH>
                <wp:positionV relativeFrom="paragraph">
                  <wp:posOffset>140335</wp:posOffset>
                </wp:positionV>
                <wp:extent cx="685800" cy="342900"/>
                <wp:effectExtent l="0" t="0" r="25400" b="381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E64C3" w14:textId="77777777" w:rsidR="00C71A49" w:rsidRPr="00587006" w:rsidRDefault="00C71A49" w:rsidP="00587006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831E2" id="Zone de texte 28" o:spid="_x0000_s1036" type="#_x0000_t202" style="position:absolute;left:0;text-align:left;margin-left:279pt;margin-top:11.05pt;width:54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" fillcolor="white [3201]" strokecolor="black [3200]" strokeweight="2pt">
                <v:textbox>
                  <w:txbxContent>
                    <w:p w14:paraId="4CFE64C3" w14:textId="77777777" w:rsidR="00C71A49" w:rsidRPr="00587006" w:rsidRDefault="00C71A49" w:rsidP="00587006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mor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464B0" w14:textId="77777777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4B578E60" w14:textId="77777777" w:rsidR="00CC1862" w:rsidRPr="00334843" w:rsidRDefault="00CC1862" w:rsidP="009E1D14">
      <w:pPr>
        <w:tabs>
          <w:tab w:val="left" w:pos="1320"/>
        </w:tabs>
        <w:ind w:left="-284"/>
        <w:jc w:val="center"/>
        <w:rPr>
          <w:rFonts w:asciiTheme="majorHAnsi" w:eastAsia="MS Mincho" w:hAnsiTheme="majorHAnsi" w:cs="Arial"/>
          <w:sz w:val="32"/>
          <w:szCs w:val="32"/>
        </w:rPr>
      </w:pPr>
    </w:p>
    <w:p w14:paraId="78FDDBED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65760" behindDoc="0" locked="0" layoutInCell="1" allowOverlap="1" wp14:anchorId="00EC7B7C" wp14:editId="0B49ECA9">
            <wp:simplePos x="0" y="0"/>
            <wp:positionH relativeFrom="column">
              <wp:posOffset>1371600</wp:posOffset>
            </wp:positionH>
            <wp:positionV relativeFrom="paragraph">
              <wp:posOffset>81915</wp:posOffset>
            </wp:positionV>
            <wp:extent cx="2317115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310" y="21120"/>
                <wp:lineTo x="21310" y="0"/>
                <wp:lineTo x="0" y="0"/>
              </wp:wrapPolygon>
            </wp:wrapThrough>
            <wp:docPr id="1026" name="Image 1026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34" b="51021"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B183F" w14:textId="77777777" w:rsidR="00CC1862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proofErr w:type="spellStart"/>
      <w:r>
        <w:rPr>
          <w:rFonts w:asciiTheme="majorHAnsi" w:eastAsia="MS Mincho" w:hAnsiTheme="majorHAnsi" w:cs="Arial"/>
          <w:sz w:val="32"/>
          <w:szCs w:val="32"/>
        </w:rPr>
        <w:t>Quand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le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oiss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l’hameç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pour manger </w:t>
      </w:r>
    </w:p>
    <w:p w14:paraId="7F0DFA2E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5643B9FC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67808" behindDoc="0" locked="0" layoutInCell="1" allowOverlap="1" wp14:anchorId="2E08D41B" wp14:editId="23BDE471">
            <wp:simplePos x="0" y="0"/>
            <wp:positionH relativeFrom="column">
              <wp:posOffset>1485900</wp:posOffset>
            </wp:positionH>
            <wp:positionV relativeFrom="paragraph">
              <wp:posOffset>137795</wp:posOffset>
            </wp:positionV>
            <wp:extent cx="2317115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310" y="21120"/>
                <wp:lineTo x="21310" y="0"/>
                <wp:lineTo x="0" y="0"/>
              </wp:wrapPolygon>
            </wp:wrapThrough>
            <wp:docPr id="1027" name="Image 1027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34" b="51021"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2DB60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proofErr w:type="gramStart"/>
      <w:r>
        <w:rPr>
          <w:rFonts w:asciiTheme="majorHAnsi" w:eastAsia="MS Mincho" w:hAnsiTheme="majorHAnsi" w:cs="Arial"/>
          <w:sz w:val="32"/>
          <w:szCs w:val="32"/>
        </w:rPr>
        <w:t>le</w:t>
      </w:r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ver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, le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bouch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dans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l’eau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.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Alors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le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êcheur</w:t>
      </w:r>
      <w:proofErr w:type="spellEnd"/>
    </w:p>
    <w:p w14:paraId="42E6E21E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2E7D76A3" w14:textId="77777777" w:rsidR="00C71A49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r>
        <w:rPr>
          <w:noProof/>
          <w:lang w:val="fr-FR"/>
        </w:rPr>
        <w:drawing>
          <wp:anchor distT="0" distB="0" distL="114300" distR="114300" simplePos="0" relativeHeight="251769856" behindDoc="0" locked="0" layoutInCell="1" allowOverlap="1" wp14:anchorId="46F18FF7" wp14:editId="3C2CCECF">
            <wp:simplePos x="0" y="0"/>
            <wp:positionH relativeFrom="column">
              <wp:posOffset>800100</wp:posOffset>
            </wp:positionH>
            <wp:positionV relativeFrom="paragraph">
              <wp:posOffset>79375</wp:posOffset>
            </wp:positionV>
            <wp:extent cx="2317115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310" y="21120"/>
                <wp:lineTo x="21310" y="0"/>
                <wp:lineTo x="0" y="0"/>
              </wp:wrapPolygon>
            </wp:wrapThrough>
            <wp:docPr id="1028" name="Image 1028" descr="s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34" b="51021"/>
                    <a:stretch/>
                  </pic:blipFill>
                  <pic:spPr bwMode="auto">
                    <a:xfrm>
                      <a:off x="0" y="0"/>
                      <a:ext cx="23171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079C" w14:textId="77777777" w:rsidR="00C71A49" w:rsidRPr="00334843" w:rsidRDefault="00C71A49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  <w:proofErr w:type="spellStart"/>
      <w:proofErr w:type="gramStart"/>
      <w:r>
        <w:rPr>
          <w:rFonts w:asciiTheme="majorHAnsi" w:eastAsia="MS Mincho" w:hAnsiTheme="majorHAnsi" w:cs="Arial"/>
          <w:sz w:val="32"/>
          <w:szCs w:val="32"/>
        </w:rPr>
        <w:t>ferre</w:t>
      </w:r>
      <w:proofErr w:type="spellEnd"/>
      <w:proofErr w:type="gramEnd"/>
      <w:r>
        <w:rPr>
          <w:rFonts w:asciiTheme="majorHAnsi" w:eastAsia="MS Mincho" w:hAnsiTheme="majorHAnsi" w:cs="Arial"/>
          <w:sz w:val="32"/>
          <w:szCs w:val="32"/>
        </w:rPr>
        <w:t xml:space="preserve">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uis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la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ligne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pour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sortir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 xml:space="preserve"> le </w:t>
      </w:r>
      <w:proofErr w:type="spellStart"/>
      <w:r>
        <w:rPr>
          <w:rFonts w:asciiTheme="majorHAnsi" w:eastAsia="MS Mincho" w:hAnsiTheme="majorHAnsi" w:cs="Arial"/>
          <w:sz w:val="32"/>
          <w:szCs w:val="32"/>
        </w:rPr>
        <w:t>poisson</w:t>
      </w:r>
      <w:proofErr w:type="spellEnd"/>
      <w:r>
        <w:rPr>
          <w:rFonts w:asciiTheme="majorHAnsi" w:eastAsia="MS Mincho" w:hAnsiTheme="majorHAnsi" w:cs="Arial"/>
          <w:sz w:val="32"/>
          <w:szCs w:val="32"/>
        </w:rPr>
        <w:t>.</w:t>
      </w:r>
    </w:p>
    <w:p w14:paraId="2659AE96" w14:textId="77777777" w:rsidR="00CC1862" w:rsidRPr="00334843" w:rsidRDefault="00CC1862" w:rsidP="00D471E4">
      <w:pPr>
        <w:tabs>
          <w:tab w:val="left" w:pos="1320"/>
        </w:tabs>
        <w:ind w:left="-284"/>
        <w:rPr>
          <w:rFonts w:asciiTheme="majorHAnsi" w:eastAsia="MS Mincho" w:hAnsiTheme="majorHAnsi" w:cs="Arial"/>
          <w:sz w:val="32"/>
          <w:szCs w:val="32"/>
        </w:rPr>
      </w:pPr>
    </w:p>
    <w:p w14:paraId="2529BB37" w14:textId="77777777" w:rsidR="0005004C" w:rsidRPr="008C1C8C" w:rsidRDefault="0005004C" w:rsidP="008C1C8C">
      <w:pPr>
        <w:tabs>
          <w:tab w:val="left" w:pos="1320"/>
        </w:tabs>
      </w:pPr>
      <w:bookmarkStart w:id="0" w:name="_GoBack"/>
      <w:bookmarkEnd w:id="0"/>
    </w:p>
    <w:sectPr w:rsidR="0005004C" w:rsidRPr="008C1C8C" w:rsidSect="002F64B4">
      <w:pgSz w:w="11900" w:h="16840"/>
      <w:pgMar w:top="0" w:right="56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C"/>
    <w:rsid w:val="0000771F"/>
    <w:rsid w:val="00042C68"/>
    <w:rsid w:val="0005004C"/>
    <w:rsid w:val="000862FC"/>
    <w:rsid w:val="001F6984"/>
    <w:rsid w:val="002F64B4"/>
    <w:rsid w:val="00334843"/>
    <w:rsid w:val="003E6EF1"/>
    <w:rsid w:val="00402670"/>
    <w:rsid w:val="00412904"/>
    <w:rsid w:val="00450014"/>
    <w:rsid w:val="004A2D43"/>
    <w:rsid w:val="004E1CE3"/>
    <w:rsid w:val="00572E90"/>
    <w:rsid w:val="00587006"/>
    <w:rsid w:val="006D7345"/>
    <w:rsid w:val="006E14EE"/>
    <w:rsid w:val="006E5857"/>
    <w:rsid w:val="007001A9"/>
    <w:rsid w:val="007D6F8F"/>
    <w:rsid w:val="008B4008"/>
    <w:rsid w:val="008C1C8C"/>
    <w:rsid w:val="0092164C"/>
    <w:rsid w:val="009E1D14"/>
    <w:rsid w:val="00C10ECA"/>
    <w:rsid w:val="00C21DB7"/>
    <w:rsid w:val="00C71A49"/>
    <w:rsid w:val="00CC1862"/>
    <w:rsid w:val="00D253F5"/>
    <w:rsid w:val="00D37842"/>
    <w:rsid w:val="00D471E4"/>
    <w:rsid w:val="00DA3E6D"/>
    <w:rsid w:val="00E545F7"/>
    <w:rsid w:val="00EA4BE0"/>
    <w:rsid w:val="00F8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71CDB"/>
  <w14:defaultImageDpi w14:val="300"/>
  <w15:docId w15:val="{EDFBF3ED-3006-49AA-BF53-E8D6D2D8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E1D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D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D18D9-5D84-43AF-AD04-616446C6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incent itier mayoux</dc:creator>
  <cp:keywords/>
  <dc:description/>
  <cp:lastModifiedBy>Magali Balzano</cp:lastModifiedBy>
  <cp:revision>3</cp:revision>
  <cp:lastPrinted>2015-05-07T16:00:00Z</cp:lastPrinted>
  <dcterms:created xsi:type="dcterms:W3CDTF">2015-05-07T16:00:00Z</dcterms:created>
  <dcterms:modified xsi:type="dcterms:W3CDTF">2015-05-07T16:00:00Z</dcterms:modified>
</cp:coreProperties>
</file>